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A0987" w14:textId="77777777" w:rsidR="00751085" w:rsidRDefault="00751085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018CFC63" w14:textId="77777777" w:rsidR="00751085" w:rsidRDefault="00751085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5D3AD5D3" w14:textId="77777777" w:rsidR="00751085" w:rsidRDefault="00751085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18BB1C56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585ECC37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414000">
        <w:rPr>
          <w:rFonts w:ascii="Garamond" w:hAnsi="Garamond" w:cs="Times New Roman"/>
          <w:b/>
          <w:sz w:val="24"/>
          <w:szCs w:val="24"/>
        </w:rPr>
        <w:t>1</w:t>
      </w:r>
      <w:r w:rsidR="00751085">
        <w:rPr>
          <w:rFonts w:ascii="Garamond" w:hAnsi="Garamond" w:cs="Times New Roman"/>
          <w:b/>
          <w:sz w:val="24"/>
          <w:szCs w:val="24"/>
        </w:rPr>
        <w:t>7</w:t>
      </w:r>
      <w:r w:rsidR="00414000">
        <w:rPr>
          <w:rFonts w:ascii="Garamond" w:hAnsi="Garamond" w:cs="Times New Roman"/>
          <w:b/>
          <w:sz w:val="24"/>
          <w:szCs w:val="24"/>
        </w:rPr>
        <w:t xml:space="preserve"> MARCA 2022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6E596A86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751085">
        <w:rPr>
          <w:rFonts w:ascii="Garamond" w:hAnsi="Garamond" w:cs="Times New Roman"/>
          <w:sz w:val="24"/>
          <w:szCs w:val="24"/>
        </w:rPr>
        <w:t>24</w:t>
      </w:r>
      <w:r w:rsidR="00414000">
        <w:rPr>
          <w:rFonts w:ascii="Garamond" w:hAnsi="Garamond" w:cs="Times New Roman"/>
          <w:sz w:val="24"/>
          <w:szCs w:val="24"/>
        </w:rPr>
        <w:t>.03.2022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3AA6652B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D15902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7A3BF0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7A3BF0" w:rsidRPr="00A15AE1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A15AE1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12E60F" w14:textId="32E0B266" w:rsidR="007A3BF0" w:rsidRPr="00A15AE1" w:rsidRDefault="00751085" w:rsidP="002F6CA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5/4</w:t>
            </w:r>
            <w:r w:rsidR="002F6CAE"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10C7BC" w14:textId="3A428F2E" w:rsidR="007A3BF0" w:rsidRPr="00A15AE1" w:rsidRDefault="00751085" w:rsidP="0063554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,260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ACB3B8F" w14:textId="7148ADAE" w:rsidR="007A3BF0" w:rsidRPr="0025019C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751085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Ułanów Karpackich</w:t>
            </w:r>
          </w:p>
          <w:p w14:paraId="01B8A2A3" w14:textId="6DE236A1" w:rsidR="007A3BF0" w:rsidRPr="0025019C" w:rsidRDefault="007A3BF0" w:rsidP="00B60B8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751085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0AED1480" w:rsidR="007A3BF0" w:rsidRPr="00A15AE1" w:rsidRDefault="00751085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7A3BF0" w:rsidRPr="00A15AE1" w:rsidRDefault="005D053C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46E01" w14:textId="7BFDF40E" w:rsidR="007A3BF0" w:rsidRPr="0037223A" w:rsidRDefault="00751085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.600.000</w:t>
            </w:r>
            <w:r w:rsidR="00414000">
              <w:rPr>
                <w:rFonts w:ascii="Garamond" w:hAnsi="Garamond"/>
                <w:b w:val="0"/>
                <w:sz w:val="20"/>
                <w:szCs w:val="20"/>
              </w:rPr>
              <w:t>,00</w:t>
            </w:r>
            <w:r w:rsidR="007A3BF0">
              <w:rPr>
                <w:rFonts w:ascii="Garamond" w:hAnsi="Garamond"/>
                <w:b w:val="0"/>
                <w:sz w:val="20"/>
                <w:szCs w:val="20"/>
              </w:rPr>
              <w:t xml:space="preserve">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7A3BF0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DE24014" w14:textId="237A72AD" w:rsidR="007A3BF0" w:rsidRPr="007E1717" w:rsidRDefault="00751085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7BC112E2" w14:textId="77777777" w:rsidR="007A3BF0" w:rsidRPr="007E1717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E5D37" w14:textId="394D59DC" w:rsidR="005D053C" w:rsidRPr="007E1717" w:rsidRDefault="00751085" w:rsidP="00792089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  <w:tr w:rsidR="00FC3CFC" w:rsidRPr="007E1717" w14:paraId="37E9FAC1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98174B7" w14:textId="5A1495EF" w:rsidR="00FC3CFC" w:rsidRPr="00A15AE1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667752F" w14:textId="2E2B3246" w:rsidR="00FC3CFC" w:rsidRDefault="00751085" w:rsidP="00FC3CFC">
            <w:pPr>
              <w:spacing w:after="0" w:line="240" w:lineRule="auto"/>
              <w:ind w:left="33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07/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A076AB5" w14:textId="62DD14AD" w:rsidR="00FC3CFC" w:rsidRDefault="00FC3CFC" w:rsidP="00FC3CFC">
            <w:pPr>
              <w:spacing w:after="0" w:line="240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0,</w:t>
            </w:r>
            <w:r w:rsidR="00751085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2838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B929A8" w14:textId="35BCFCB3" w:rsidR="00FC3CFC" w:rsidRPr="0025019C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751085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Obrońców Pokoju</w:t>
            </w:r>
          </w:p>
          <w:p w14:paraId="69958B67" w14:textId="172E9E0E" w:rsidR="00FC3CFC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751085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911CC9B" w14:textId="23E7BA85" w:rsidR="00FC3CFC" w:rsidRDefault="00751085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E31626" w14:textId="3A8D5789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D5805A" w14:textId="7BE8571F" w:rsidR="00FC3CFC" w:rsidRDefault="00751085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.500.000</w:t>
            </w:r>
            <w:r w:rsidR="00FC3CFC">
              <w:rPr>
                <w:rFonts w:ascii="Garamond" w:hAnsi="Garamond"/>
                <w:b w:val="0"/>
                <w:sz w:val="20"/>
                <w:szCs w:val="20"/>
              </w:rPr>
              <w:t xml:space="preserve">,00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9401B5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7A969976" w14:textId="77777777" w:rsidR="00751085" w:rsidRPr="007E1717" w:rsidRDefault="00751085" w:rsidP="00751085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6DA9E0A6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7B2453" w14:textId="77777777" w:rsidR="00751085" w:rsidRPr="007E1717" w:rsidRDefault="00751085" w:rsidP="00751085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291C25FC" w14:textId="183745BD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</w:tr>
      <w:tr w:rsidR="00FC3CFC" w:rsidRPr="007E1717" w14:paraId="2E6F72D6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ED1A3A0" w14:textId="526BC8AC" w:rsidR="00FC3CFC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7EE7E5" w14:textId="5BDCD5C3" w:rsidR="00FC3CFC" w:rsidRDefault="00751085" w:rsidP="00FC3CFC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78/2, 78/3, 78/4, 79, 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9333EC" w14:textId="3C8B091E" w:rsidR="00FC3CFC" w:rsidRPr="00DB07DD" w:rsidRDefault="00D15902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6,547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F07441" w14:textId="43CD95D3" w:rsidR="00FC3CFC" w:rsidRPr="00DB07DD" w:rsidRDefault="00FC3CFC" w:rsidP="00D1590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ul. </w:t>
            </w:r>
            <w:r w:rsidR="00D15902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Legnicka</w:t>
            </w:r>
          </w:p>
          <w:p w14:paraId="703BEF20" w14:textId="4245EB29" w:rsidR="00FC3CFC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</w:t>
            </w:r>
            <w:r w:rsidR="00D15902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6518B59" w14:textId="5A14BA12" w:rsidR="00FC3CFC" w:rsidRDefault="00751085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5B9E63" w14:textId="364BF309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D8199F" w14:textId="7C5664D4" w:rsidR="00FC3CFC" w:rsidRDefault="00D15902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.736.000</w:t>
            </w:r>
            <w:r w:rsidR="00BE221F">
              <w:rPr>
                <w:rFonts w:ascii="Garamond" w:hAnsi="Garamond"/>
                <w:b w:val="0"/>
                <w:sz w:val="20"/>
                <w:szCs w:val="20"/>
              </w:rPr>
              <w:t>,00</w:t>
            </w:r>
            <w:r w:rsidR="00FC3CFC">
              <w:rPr>
                <w:rFonts w:ascii="Garamond" w:hAnsi="Garamond"/>
                <w:b w:val="0"/>
                <w:sz w:val="20"/>
                <w:szCs w:val="20"/>
              </w:rPr>
              <w:t xml:space="preserve">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D1CCFF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7E8A3C46" w14:textId="77777777" w:rsidR="00751085" w:rsidRPr="007E1717" w:rsidRDefault="00751085" w:rsidP="00751085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675BEAE9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145B1D" w14:textId="77777777" w:rsidR="00751085" w:rsidRPr="007E1717" w:rsidRDefault="00751085" w:rsidP="00751085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4C4FDA1D" w14:textId="5E2D54A0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</w:tr>
    </w:tbl>
    <w:p w14:paraId="62955837" w14:textId="77777777" w:rsidR="00751085" w:rsidRDefault="00751085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03F82AFA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BE221F">
        <w:rPr>
          <w:rFonts w:ascii="Garamond" w:hAnsi="Garamond" w:cs="Times New Roman"/>
        </w:rPr>
        <w:t>1</w:t>
      </w:r>
      <w:r w:rsidR="00751085">
        <w:rPr>
          <w:rFonts w:ascii="Garamond" w:hAnsi="Garamond" w:cs="Times New Roman"/>
        </w:rPr>
        <w:t>7</w:t>
      </w:r>
      <w:r w:rsidR="00BE221F">
        <w:rPr>
          <w:rFonts w:ascii="Garamond" w:hAnsi="Garamond" w:cs="Times New Roman"/>
        </w:rPr>
        <w:t xml:space="preserve"> marca 2022</w:t>
      </w:r>
      <w:r w:rsidRPr="00E800A6">
        <w:rPr>
          <w:rFonts w:ascii="Garamond" w:hAnsi="Garamond" w:cs="Times New Roman"/>
        </w:rPr>
        <w:t xml:space="preserve"> roku o godzinie </w:t>
      </w:r>
      <w:r w:rsidR="00273AAB" w:rsidRPr="00E800A6">
        <w:rPr>
          <w:rFonts w:ascii="Garamond" w:hAnsi="Garamond" w:cs="Times New Roman"/>
        </w:rPr>
        <w:t>1</w:t>
      </w:r>
      <w:r w:rsidR="00751085">
        <w:rPr>
          <w:rFonts w:ascii="Garamond" w:hAnsi="Garamond" w:cs="Times New Roman"/>
        </w:rPr>
        <w:t>0</w:t>
      </w:r>
      <w:r w:rsidR="00273AAB" w:rsidRPr="00E800A6">
        <w:rPr>
          <w:rFonts w:ascii="Garamond" w:hAnsi="Garamond" w:cs="Times New Roman"/>
        </w:rPr>
        <w:t xml:space="preserve">:00 </w:t>
      </w:r>
      <w:r w:rsidR="00751085">
        <w:rPr>
          <w:rFonts w:ascii="Garamond" w:hAnsi="Garamond" w:cs="Times New Roman"/>
        </w:rPr>
        <w:t xml:space="preserve">oraz 12:00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751085">
        <w:rPr>
          <w:rFonts w:ascii="Garamond" w:hAnsi="Garamond" w:cs="Times New Roman"/>
        </w:rPr>
        <w:t>y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751085">
        <w:rPr>
          <w:rFonts w:ascii="Garamond" w:hAnsi="Garamond" w:cs="Times New Roman"/>
        </w:rPr>
        <w:t>i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751085">
        <w:rPr>
          <w:rFonts w:ascii="Garamond" w:hAnsi="Garamond" w:cs="Times New Roman"/>
        </w:rPr>
        <w:t>e</w:t>
      </w:r>
      <w:r w:rsidR="0094416B" w:rsidRPr="00E800A6">
        <w:rPr>
          <w:rFonts w:ascii="Garamond" w:hAnsi="Garamond" w:cs="Times New Roman"/>
        </w:rPr>
        <w:t xml:space="preserve"> </w:t>
      </w:r>
      <w:r w:rsidR="006F617D" w:rsidRPr="00E800A6">
        <w:rPr>
          <w:rFonts w:ascii="Garamond" w:hAnsi="Garamond" w:cs="Times New Roman"/>
        </w:rPr>
        <w:t>nieograniczon</w:t>
      </w:r>
      <w:r w:rsidR="00751085">
        <w:rPr>
          <w:rFonts w:ascii="Garamond" w:hAnsi="Garamond" w:cs="Times New Roman"/>
        </w:rPr>
        <w:t>e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273AAB" w:rsidRPr="00E800A6">
        <w:rPr>
          <w:rFonts w:ascii="Garamond" w:hAnsi="Garamond" w:cs="Times New Roman"/>
        </w:rPr>
        <w:t>ych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 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30EA5F9" w14:textId="77777777"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14:paraId="79B3B07B" w14:textId="4ABB39F9" w:rsidR="00D15902" w:rsidRPr="003A6934" w:rsidRDefault="00CD6785" w:rsidP="00D1590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62EC5F" w14:textId="6BDA1F56" w:rsidR="007A3BF0" w:rsidRPr="000C03F8" w:rsidRDefault="007A3BF0" w:rsidP="000C03F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7A3BF0" w:rsidRPr="000C03F8" w:rsidSect="00CD6785">
      <w:pgSz w:w="16838" w:h="11906" w:orient="landscape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948AB"/>
    <w:rsid w:val="00096DF5"/>
    <w:rsid w:val="000C03F8"/>
    <w:rsid w:val="00101C92"/>
    <w:rsid w:val="00143F18"/>
    <w:rsid w:val="001A4E52"/>
    <w:rsid w:val="001C343A"/>
    <w:rsid w:val="001C55D0"/>
    <w:rsid w:val="001F3CD4"/>
    <w:rsid w:val="002114B4"/>
    <w:rsid w:val="00216199"/>
    <w:rsid w:val="00273AAB"/>
    <w:rsid w:val="002852D8"/>
    <w:rsid w:val="002E31A9"/>
    <w:rsid w:val="002F2198"/>
    <w:rsid w:val="002F6CAE"/>
    <w:rsid w:val="0031773D"/>
    <w:rsid w:val="00330715"/>
    <w:rsid w:val="00381D4D"/>
    <w:rsid w:val="003A5CDF"/>
    <w:rsid w:val="003D0CF6"/>
    <w:rsid w:val="003D572D"/>
    <w:rsid w:val="003E03FD"/>
    <w:rsid w:val="00414000"/>
    <w:rsid w:val="004202F9"/>
    <w:rsid w:val="00452C47"/>
    <w:rsid w:val="004B7737"/>
    <w:rsid w:val="004F3A75"/>
    <w:rsid w:val="0052320B"/>
    <w:rsid w:val="00526F3F"/>
    <w:rsid w:val="00530B2D"/>
    <w:rsid w:val="005D053C"/>
    <w:rsid w:val="006140B2"/>
    <w:rsid w:val="00633152"/>
    <w:rsid w:val="00635546"/>
    <w:rsid w:val="006F617D"/>
    <w:rsid w:val="00751085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E313D"/>
    <w:rsid w:val="009F76C0"/>
    <w:rsid w:val="00A1228F"/>
    <w:rsid w:val="00A866BF"/>
    <w:rsid w:val="00AC0AEE"/>
    <w:rsid w:val="00AD4192"/>
    <w:rsid w:val="00B23BE9"/>
    <w:rsid w:val="00B37C61"/>
    <w:rsid w:val="00B60B89"/>
    <w:rsid w:val="00B61E66"/>
    <w:rsid w:val="00B656D0"/>
    <w:rsid w:val="00BB138A"/>
    <w:rsid w:val="00BC4522"/>
    <w:rsid w:val="00BD2ACB"/>
    <w:rsid w:val="00BD6073"/>
    <w:rsid w:val="00BD71D7"/>
    <w:rsid w:val="00BE221F"/>
    <w:rsid w:val="00C11FEB"/>
    <w:rsid w:val="00C35098"/>
    <w:rsid w:val="00C50780"/>
    <w:rsid w:val="00C5332D"/>
    <w:rsid w:val="00C935EF"/>
    <w:rsid w:val="00C944DB"/>
    <w:rsid w:val="00CD6785"/>
    <w:rsid w:val="00CD6CFC"/>
    <w:rsid w:val="00CE11B6"/>
    <w:rsid w:val="00CE7A1E"/>
    <w:rsid w:val="00D15902"/>
    <w:rsid w:val="00DA0C26"/>
    <w:rsid w:val="00DB4CE2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4</cp:revision>
  <cp:lastPrinted>2022-03-24T07:07:00Z</cp:lastPrinted>
  <dcterms:created xsi:type="dcterms:W3CDTF">2022-03-17T06:22:00Z</dcterms:created>
  <dcterms:modified xsi:type="dcterms:W3CDTF">2022-03-24T07:08:00Z</dcterms:modified>
</cp:coreProperties>
</file>